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24F44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6021A" w:rsidRPr="0006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3D612C33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86D6C0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BA350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</w:t>
      </w:r>
      <w:r w:rsidR="00D06D38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6021A" w:rsidRPr="0006021A">
        <w:rPr>
          <w:rFonts w:ascii="Times New Roman" w:hAnsi="Times New Roman"/>
          <w:bCs/>
          <w:sz w:val="24"/>
        </w:rPr>
        <w:t>3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C6F2E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</w:t>
      </w:r>
      <w:r w:rsidR="00D06D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6021A" w:rsidRPr="0006021A">
        <w:rPr>
          <w:rFonts w:ascii="Times New Roman" w:hAnsi="Times New Roman"/>
          <w:bCs/>
          <w:sz w:val="24"/>
        </w:rPr>
        <w:t>3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6EAE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</w:t>
      </w:r>
      <w:r w:rsidR="00D06D38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6"/>
        <w:gridCol w:w="1590"/>
        <w:gridCol w:w="601"/>
        <w:gridCol w:w="817"/>
        <w:gridCol w:w="1400"/>
        <w:gridCol w:w="1435"/>
        <w:gridCol w:w="1559"/>
      </w:tblGrid>
      <w:tr w:rsidR="00536AE7" w:rsidRPr="00536AE7" w14:paraId="18235C79" w14:textId="77777777" w:rsidTr="00D06D38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8F7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71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C8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1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57A3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3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8D2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AE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3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06021A" w:rsidRPr="0006021A" w14:paraId="08F7B615" w14:textId="77777777" w:rsidTr="00EB456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FB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6A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сантников ул.</w:t>
            </w:r>
            <w:proofErr w:type="gram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4DF8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D3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32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42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0E9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17 46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EC9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25 27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A990" w14:textId="38540F9B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164 380,00</w:t>
            </w:r>
          </w:p>
        </w:tc>
      </w:tr>
      <w:tr w:rsidR="0006021A" w:rsidRPr="0006021A" w14:paraId="70AE40B9" w14:textId="77777777" w:rsidTr="00EB4564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1030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3E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44A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75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FC36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36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6EE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90 35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5CA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F48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0594E378" w14:textId="77777777" w:rsidTr="00EB4564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5FD4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C2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F478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71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63BD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5B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FE7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17 460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EA2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91E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1139AA13" w14:textId="77777777" w:rsidTr="00EB4564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2B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80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етчика </w:t>
            </w:r>
            <w:proofErr w:type="spell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лютова</w:t>
            </w:r>
            <w:proofErr w:type="spell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A1DE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0D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5C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8E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990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21 17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755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 989 990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80D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62EB03CE" w14:textId="77777777" w:rsidTr="00EB4564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E58F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EA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506B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7F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85BF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A8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00A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96 03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ABD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E7D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784CB6AC" w14:textId="77777777" w:rsidTr="00EB4564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DEF9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A6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E8A2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85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FD92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A4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1F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29 99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5AD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BE1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21FC9A61" w14:textId="77777777" w:rsidTr="00EB4564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8CC6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F9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AE65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B3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58F0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5A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6E4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88 24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24E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D8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01C138CD" w14:textId="77777777" w:rsidTr="00EB4564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B4D8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F0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E56B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06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141A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32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9EF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53 63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5DB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539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4AD90902" w14:textId="77777777" w:rsidTr="00EB4564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CB06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4B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7EF3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AB8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C763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8B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D8D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79 59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69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7EA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2E6B98AB" w14:textId="77777777" w:rsidTr="00EB4564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B6AB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CC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E81E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23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7AE5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2B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45F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51 20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976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1F1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48CED454" w14:textId="77777777" w:rsidTr="00EB456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C98A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7C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115F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0F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217B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CB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17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62 65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813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0A6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6D074E02" w14:textId="77777777" w:rsidTr="00EB4564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47C3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6B2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185D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EA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03FC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24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8F3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07 490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0AF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D1C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3E26279D" w14:textId="77777777" w:rsidTr="00EB4564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6D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46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мбасова</w:t>
            </w:r>
            <w:proofErr w:type="spell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3FAF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A1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EF0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D5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EE6D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72 15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AB0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149 120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21A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369506A3" w14:textId="77777777" w:rsidTr="00EB4564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A75F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7CF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FF7A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BC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1F8D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2B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42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37 42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48F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731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73F43D4C" w14:textId="77777777" w:rsidTr="00EB4564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C72A9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FE5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C8E5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E6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D955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DF6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D1A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55 95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7C04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78B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46445918" w14:textId="77777777" w:rsidTr="00EB4564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07761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E4B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13F67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B8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3F2F2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3CA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86DC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83 600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4E3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C91E" w14:textId="77777777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21A" w:rsidRPr="0006021A" w14:paraId="738F7661" w14:textId="77777777" w:rsidTr="0006021A">
        <w:trPr>
          <w:trHeight w:val="410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CC1A" w14:textId="38BFE60D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B334" w14:textId="7B4ACF73" w:rsidR="0006021A" w:rsidRPr="0006021A" w:rsidRDefault="0006021A" w:rsidP="0006021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164 38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F5A384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976994">
        <w:rPr>
          <w:rFonts w:ascii="Times New Roman" w:hAnsi="Times New Roman"/>
          <w:sz w:val="24"/>
        </w:rPr>
        <w:t>0</w:t>
      </w:r>
      <w:r w:rsidR="002418B5" w:rsidRPr="002418B5">
        <w:rPr>
          <w:rFonts w:ascii="Times New Roman" w:hAnsi="Times New Roman"/>
          <w:sz w:val="24"/>
        </w:rPr>
        <w:t>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86431D" w:rsidR="00896B80" w:rsidRDefault="00896B80" w:rsidP="00F2765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27658" w:rsidRPr="00F27658">
        <w:rPr>
          <w:rFonts w:ascii="Times New Roman" w:hAnsi="Times New Roman"/>
          <w:bCs/>
          <w:sz w:val="24"/>
        </w:rPr>
        <w:t>37</w:t>
      </w:r>
      <w:r w:rsidR="00F27658">
        <w:rPr>
          <w:rFonts w:ascii="Times New Roman" w:hAnsi="Times New Roman"/>
          <w:bCs/>
          <w:sz w:val="24"/>
        </w:rPr>
        <w:t> </w:t>
      </w:r>
      <w:r w:rsidR="00F27658" w:rsidRPr="00F27658">
        <w:rPr>
          <w:rFonts w:ascii="Times New Roman" w:hAnsi="Times New Roman"/>
          <w:bCs/>
          <w:sz w:val="24"/>
        </w:rPr>
        <w:t>164</w:t>
      </w:r>
      <w:r w:rsidR="00F27658">
        <w:rPr>
          <w:rFonts w:ascii="Times New Roman" w:hAnsi="Times New Roman"/>
          <w:bCs/>
          <w:sz w:val="24"/>
        </w:rPr>
        <w:t> </w:t>
      </w:r>
      <w:r w:rsidR="00F27658" w:rsidRPr="00F27658">
        <w:rPr>
          <w:rFonts w:ascii="Times New Roman" w:hAnsi="Times New Roman"/>
          <w:bCs/>
          <w:sz w:val="24"/>
        </w:rPr>
        <w:t>380</w:t>
      </w:r>
      <w:r w:rsidR="00F27658">
        <w:rPr>
          <w:rFonts w:ascii="Times New Roman" w:hAnsi="Times New Roman"/>
          <w:bCs/>
          <w:sz w:val="24"/>
        </w:rPr>
        <w:t>,</w:t>
      </w:r>
      <w:r w:rsidR="00F27658" w:rsidRPr="00F27658">
        <w:rPr>
          <w:rFonts w:ascii="Times New Roman" w:hAnsi="Times New Roman"/>
          <w:bCs/>
          <w:sz w:val="24"/>
        </w:rPr>
        <w:t>00 руб. (</w:t>
      </w:r>
      <w:r w:rsidR="00F27658">
        <w:rPr>
          <w:rFonts w:ascii="Times New Roman" w:hAnsi="Times New Roman"/>
          <w:bCs/>
          <w:sz w:val="24"/>
        </w:rPr>
        <w:t>Т</w:t>
      </w:r>
      <w:bookmarkStart w:id="2" w:name="_GoBack"/>
      <w:bookmarkEnd w:id="2"/>
      <w:r w:rsidR="00F27658" w:rsidRPr="00F27658">
        <w:rPr>
          <w:rFonts w:ascii="Times New Roman" w:hAnsi="Times New Roman"/>
          <w:bCs/>
          <w:sz w:val="24"/>
        </w:rPr>
        <w:t>ридцать семь миллионов сто шестьдесят четыре тысячи триста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3AF1A8" w:rsidR="005C2741" w:rsidRPr="005C2741" w:rsidRDefault="00896B80" w:rsidP="000602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6021A" w:rsidRPr="0006021A">
        <w:rPr>
          <w:rFonts w:ascii="Times New Roman" w:hAnsi="Times New Roman"/>
          <w:sz w:val="24"/>
        </w:rPr>
        <w:t>1</w:t>
      </w:r>
      <w:r w:rsidR="00F27658">
        <w:rPr>
          <w:rFonts w:ascii="Times New Roman" w:hAnsi="Times New Roman"/>
          <w:sz w:val="24"/>
        </w:rPr>
        <w:t> </w:t>
      </w:r>
      <w:r w:rsidR="0006021A" w:rsidRPr="0006021A">
        <w:rPr>
          <w:rFonts w:ascii="Times New Roman" w:hAnsi="Times New Roman"/>
          <w:sz w:val="24"/>
        </w:rPr>
        <w:t>858</w:t>
      </w:r>
      <w:r w:rsidR="00F27658">
        <w:rPr>
          <w:rFonts w:ascii="Times New Roman" w:hAnsi="Times New Roman"/>
          <w:sz w:val="24"/>
        </w:rPr>
        <w:t> </w:t>
      </w:r>
      <w:r w:rsidR="0006021A" w:rsidRPr="0006021A">
        <w:rPr>
          <w:rFonts w:ascii="Times New Roman" w:hAnsi="Times New Roman"/>
          <w:sz w:val="24"/>
        </w:rPr>
        <w:t>219</w:t>
      </w:r>
      <w:r w:rsidR="00F27658">
        <w:rPr>
          <w:rFonts w:ascii="Times New Roman" w:hAnsi="Times New Roman"/>
          <w:sz w:val="24"/>
        </w:rPr>
        <w:t>,</w:t>
      </w:r>
      <w:r w:rsidR="0006021A" w:rsidRPr="0006021A">
        <w:rPr>
          <w:rFonts w:ascii="Times New Roman" w:hAnsi="Times New Roman"/>
          <w:sz w:val="24"/>
        </w:rPr>
        <w:t>00 руб. (</w:t>
      </w:r>
      <w:r w:rsidR="00F27658">
        <w:rPr>
          <w:rFonts w:ascii="Times New Roman" w:hAnsi="Times New Roman"/>
          <w:sz w:val="24"/>
        </w:rPr>
        <w:t>О</w:t>
      </w:r>
      <w:r w:rsidR="0006021A" w:rsidRPr="0006021A">
        <w:rPr>
          <w:rFonts w:ascii="Times New Roman" w:hAnsi="Times New Roman"/>
          <w:sz w:val="24"/>
        </w:rPr>
        <w:t>дин миллион восемьсот пятьдесят восемь тысяч двести девятнадцать рублей 00 копеек</w:t>
      </w:r>
      <w:r w:rsidR="00976994" w:rsidRPr="00976994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C11D15" w:rsidR="000053E7" w:rsidRDefault="005867FC" w:rsidP="00F276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27658" w:rsidRPr="00F27658">
        <w:rPr>
          <w:rFonts w:ascii="Times New Roman" w:hAnsi="Times New Roman"/>
          <w:sz w:val="24"/>
        </w:rPr>
        <w:t>11</w:t>
      </w:r>
      <w:r w:rsidR="00F27658">
        <w:rPr>
          <w:rFonts w:ascii="Times New Roman" w:hAnsi="Times New Roman"/>
          <w:sz w:val="24"/>
        </w:rPr>
        <w:t> </w:t>
      </w:r>
      <w:r w:rsidR="00F27658" w:rsidRPr="00F27658">
        <w:rPr>
          <w:rFonts w:ascii="Times New Roman" w:hAnsi="Times New Roman"/>
          <w:sz w:val="24"/>
        </w:rPr>
        <w:t>149</w:t>
      </w:r>
      <w:r w:rsidR="00F27658">
        <w:rPr>
          <w:rFonts w:ascii="Times New Roman" w:hAnsi="Times New Roman"/>
          <w:sz w:val="24"/>
        </w:rPr>
        <w:t> </w:t>
      </w:r>
      <w:r w:rsidR="00F27658" w:rsidRPr="00F27658">
        <w:rPr>
          <w:rFonts w:ascii="Times New Roman" w:hAnsi="Times New Roman"/>
          <w:sz w:val="24"/>
        </w:rPr>
        <w:t>314</w:t>
      </w:r>
      <w:r w:rsidR="00F27658">
        <w:rPr>
          <w:rFonts w:ascii="Times New Roman" w:hAnsi="Times New Roman"/>
          <w:sz w:val="24"/>
        </w:rPr>
        <w:t>,</w:t>
      </w:r>
      <w:r w:rsidR="00F27658" w:rsidRPr="00F27658">
        <w:rPr>
          <w:rFonts w:ascii="Times New Roman" w:hAnsi="Times New Roman"/>
          <w:sz w:val="24"/>
        </w:rPr>
        <w:t>00 руб. (</w:t>
      </w:r>
      <w:r w:rsidR="00F27658">
        <w:rPr>
          <w:rFonts w:ascii="Times New Roman" w:hAnsi="Times New Roman"/>
          <w:sz w:val="24"/>
        </w:rPr>
        <w:t>О</w:t>
      </w:r>
      <w:r w:rsidR="00F27658" w:rsidRPr="00F27658">
        <w:rPr>
          <w:rFonts w:ascii="Times New Roman" w:hAnsi="Times New Roman"/>
          <w:sz w:val="24"/>
        </w:rPr>
        <w:t>диннадцать миллионов сто сорок девять тысяч триста четырнадца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D06D38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F0E9" w14:textId="77777777" w:rsidR="00E81FD5" w:rsidRDefault="00E81FD5" w:rsidP="00C56E38">
      <w:pPr>
        <w:spacing w:before="0"/>
      </w:pPr>
      <w:r>
        <w:separator/>
      </w:r>
    </w:p>
  </w:endnote>
  <w:endnote w:type="continuationSeparator" w:id="0">
    <w:p w14:paraId="1845947E" w14:textId="77777777" w:rsidR="00E81FD5" w:rsidRDefault="00E81FD5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384251E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5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1C91" w14:textId="77777777" w:rsidR="00E81FD5" w:rsidRDefault="00E81FD5" w:rsidP="00C56E38">
      <w:pPr>
        <w:spacing w:before="0"/>
      </w:pPr>
      <w:r>
        <w:separator/>
      </w:r>
    </w:p>
  </w:footnote>
  <w:footnote w:type="continuationSeparator" w:id="0">
    <w:p w14:paraId="7186CDB9" w14:textId="77777777" w:rsidR="00E81FD5" w:rsidRDefault="00E81FD5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021A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76994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81FD5"/>
    <w:rsid w:val="00EE741B"/>
    <w:rsid w:val="00F259DD"/>
    <w:rsid w:val="00F27658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6304-4BCB-446C-B939-33BA617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2</cp:revision>
  <cp:lastPrinted>2016-12-30T11:27:00Z</cp:lastPrinted>
  <dcterms:created xsi:type="dcterms:W3CDTF">2016-12-07T07:14:00Z</dcterms:created>
  <dcterms:modified xsi:type="dcterms:W3CDTF">2017-12-06T05:55:00Z</dcterms:modified>
</cp:coreProperties>
</file>